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0B41A62D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F364B8">
        <w:rPr>
          <w:b/>
          <w:sz w:val="28"/>
          <w:szCs w:val="28"/>
        </w:rPr>
        <w:t>20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02"/>
        <w:gridCol w:w="1602"/>
      </w:tblGrid>
      <w:tr w:rsidR="002B29F4" w:rsidRPr="00D858FF" w14:paraId="730B276B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9635AF" w:rsidRPr="00D858FF" w14:paraId="507721F0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B97" w14:textId="43550A70" w:rsidR="009635AF" w:rsidRDefault="009635A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A69" w14:textId="1C4705E2" w:rsidR="009635AF" w:rsidRDefault="009635AF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и греш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DB9" w14:textId="77777777" w:rsidR="009635AF" w:rsidRDefault="009635AF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65BE5155" w:rsidR="009B4F5C" w:rsidRDefault="009635AF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72CBCA85" w:rsidR="009B4F5C" w:rsidRDefault="00F47075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0144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01447E">
              <w:rPr>
                <w:sz w:val="28"/>
                <w:szCs w:val="28"/>
              </w:rPr>
              <w:t>я за замени на членове на СИ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364B8" w:rsidRPr="00D858FF" w14:paraId="03E0A037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68F5" w14:textId="4F0346EB" w:rsidR="00F364B8" w:rsidRDefault="00F364B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D29" w14:textId="6FBE9AB0" w:rsidR="00F364B8" w:rsidRDefault="00F364B8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брой на ПСИК в изборния райо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538B" w14:textId="77777777" w:rsidR="00F364B8" w:rsidRDefault="00F364B8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9635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33782841" w:rsidR="008F0520" w:rsidRPr="00D858FF" w:rsidRDefault="00F364B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35AF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3BE29" w14:textId="77777777" w:rsidR="002B26AD" w:rsidRDefault="002B26AD" w:rsidP="00A02F2A">
      <w:pPr>
        <w:spacing w:after="0" w:line="240" w:lineRule="auto"/>
      </w:pPr>
      <w:r>
        <w:separator/>
      </w:r>
    </w:p>
  </w:endnote>
  <w:endnote w:type="continuationSeparator" w:id="0">
    <w:p w14:paraId="3800095C" w14:textId="77777777" w:rsidR="002B26AD" w:rsidRDefault="002B26A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D9C0" w14:textId="77777777" w:rsidR="002B26AD" w:rsidRDefault="002B26AD" w:rsidP="00A02F2A">
      <w:pPr>
        <w:spacing w:after="0" w:line="240" w:lineRule="auto"/>
      </w:pPr>
      <w:r>
        <w:separator/>
      </w:r>
    </w:p>
  </w:footnote>
  <w:footnote w:type="continuationSeparator" w:id="0">
    <w:p w14:paraId="1209C11E" w14:textId="77777777" w:rsidR="002B26AD" w:rsidRDefault="002B26A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96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6AD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3BC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5AF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2DF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600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4B8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6179-A895-4D78-9CEF-3C8A518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3</cp:revision>
  <cp:lastPrinted>2021-02-12T08:24:00Z</cp:lastPrinted>
  <dcterms:created xsi:type="dcterms:W3CDTF">2021-03-20T13:58:00Z</dcterms:created>
  <dcterms:modified xsi:type="dcterms:W3CDTF">2021-03-20T13:58:00Z</dcterms:modified>
</cp:coreProperties>
</file>